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A9A" w:rsidRDefault="00C81A9A" w:rsidP="00C81A9A">
      <w:pPr>
        <w:rPr>
          <w:b/>
        </w:rPr>
      </w:pPr>
      <w:r>
        <w:rPr>
          <w:b/>
        </w:rPr>
        <w:t xml:space="preserve">Ve </w:t>
      </w:r>
      <w:r w:rsidR="00E14D91">
        <w:rPr>
          <w:b/>
        </w:rPr>
        <w:t>čtvrtek 12.3.</w:t>
      </w:r>
      <w:r>
        <w:rPr>
          <w:b/>
        </w:rPr>
        <w:t>2015 v </w:t>
      </w:r>
      <w:proofErr w:type="gramStart"/>
      <w:r>
        <w:rPr>
          <w:b/>
        </w:rPr>
        <w:t>19.hod</w:t>
      </w:r>
      <w:proofErr w:type="gramEnd"/>
      <w:r>
        <w:rPr>
          <w:b/>
        </w:rPr>
        <w:t xml:space="preserve"> se v přísálí kulturního zařízení obecního úřadu uskuteční veřejné zasedání Zastupitelstva obce Kovalovice</w:t>
      </w:r>
    </w:p>
    <w:p w:rsidR="00C81A9A" w:rsidRDefault="00C81A9A" w:rsidP="00C81A9A">
      <w:pPr>
        <w:rPr>
          <w:b/>
        </w:rPr>
      </w:pPr>
    </w:p>
    <w:p w:rsidR="00C81A9A" w:rsidRDefault="00C81A9A" w:rsidP="00C81A9A">
      <w:pPr>
        <w:rPr>
          <w:b/>
        </w:rPr>
      </w:pPr>
      <w:r>
        <w:rPr>
          <w:b/>
        </w:rPr>
        <w:t>Z programu:</w:t>
      </w:r>
    </w:p>
    <w:p w:rsidR="00C81A9A" w:rsidRDefault="00C81A9A" w:rsidP="00C81A9A">
      <w:pPr>
        <w:rPr>
          <w:b/>
        </w:rPr>
      </w:pPr>
    </w:p>
    <w:p w:rsidR="00C81A9A" w:rsidRDefault="00C81A9A" w:rsidP="00C81A9A">
      <w:r>
        <w:t>1)Volba zapisovatele a ověřovatelů</w:t>
      </w:r>
    </w:p>
    <w:p w:rsidR="00333F0D" w:rsidRDefault="00C81A9A" w:rsidP="00C81A9A">
      <w:r>
        <w:t xml:space="preserve">2) Schválení obecně závazné vyhlášky č.1/2015 o stanovení systému shromažďování, sběru, </w:t>
      </w:r>
    </w:p>
    <w:p w:rsidR="00C81A9A" w:rsidRDefault="00333F0D" w:rsidP="00C81A9A">
      <w:r>
        <w:t xml:space="preserve">    </w:t>
      </w:r>
      <w:r w:rsidR="00C81A9A">
        <w:t xml:space="preserve">přepravy, třídění, využívaní a odstraňování komunálních odpadů.    </w:t>
      </w:r>
    </w:p>
    <w:p w:rsidR="00F05859" w:rsidRDefault="00F05859" w:rsidP="00C81A9A">
      <w:r>
        <w:t>3) Schválení účetní závěrky MŠ Kovalovice za rok 2014</w:t>
      </w:r>
    </w:p>
    <w:p w:rsidR="00F05859" w:rsidRDefault="00F05859" w:rsidP="00C81A9A">
      <w:r>
        <w:t>4) Schválení změny příspěvku na financování IDS</w:t>
      </w:r>
    </w:p>
    <w:p w:rsidR="00C81A9A" w:rsidRDefault="00F05859" w:rsidP="00C81A9A">
      <w:pPr>
        <w:jc w:val="both"/>
      </w:pPr>
      <w:r>
        <w:t>5</w:t>
      </w:r>
      <w:r w:rsidR="00C81A9A">
        <w:t xml:space="preserve">) </w:t>
      </w:r>
      <w:r w:rsidR="00333F0D">
        <w:t>Schválení žádosti o pronájmu obecního bytu</w:t>
      </w:r>
    </w:p>
    <w:p w:rsidR="00C81A9A" w:rsidRDefault="00F05859" w:rsidP="00C81A9A">
      <w:pPr>
        <w:jc w:val="both"/>
      </w:pPr>
      <w:r>
        <w:t>6</w:t>
      </w:r>
      <w:r w:rsidR="00C81A9A">
        <w:t xml:space="preserve">) Schválení </w:t>
      </w:r>
      <w:r w:rsidR="00333F0D">
        <w:t xml:space="preserve">záměru obce – prodeje části obecního pozemku </w:t>
      </w:r>
      <w:proofErr w:type="gramStart"/>
      <w:r w:rsidR="00333F0D">
        <w:t>p.č.</w:t>
      </w:r>
      <w:proofErr w:type="gramEnd"/>
      <w:r w:rsidR="00333F0D">
        <w:t xml:space="preserve">470/1 </w:t>
      </w:r>
      <w:proofErr w:type="spellStart"/>
      <w:r w:rsidR="00333F0D">
        <w:t>k.ú.Kovalovice</w:t>
      </w:r>
      <w:proofErr w:type="spellEnd"/>
      <w:r w:rsidR="00C81A9A">
        <w:t xml:space="preserve"> </w:t>
      </w:r>
    </w:p>
    <w:p w:rsidR="00C81A9A" w:rsidRDefault="00F05859" w:rsidP="00C81A9A">
      <w:pPr>
        <w:jc w:val="both"/>
      </w:pPr>
      <w:r>
        <w:t>7</w:t>
      </w:r>
      <w:r w:rsidR="00C81A9A">
        <w:t xml:space="preserve">) Schválení záměru obce </w:t>
      </w:r>
      <w:r w:rsidR="00333F0D">
        <w:t>–</w:t>
      </w:r>
      <w:r w:rsidR="00C81A9A">
        <w:t xml:space="preserve"> </w:t>
      </w:r>
      <w:r w:rsidR="00333F0D">
        <w:t xml:space="preserve">prodeje části obecního pozemku p.č.308 </w:t>
      </w:r>
      <w:proofErr w:type="spellStart"/>
      <w:proofErr w:type="gramStart"/>
      <w:r w:rsidR="00333F0D">
        <w:t>k.ú.Kovalovice</w:t>
      </w:r>
      <w:proofErr w:type="spellEnd"/>
      <w:proofErr w:type="gramEnd"/>
      <w:r w:rsidR="00C81A9A">
        <w:t xml:space="preserve"> </w:t>
      </w:r>
    </w:p>
    <w:p w:rsidR="00A81950" w:rsidRDefault="00A81950" w:rsidP="00C81A9A">
      <w:pPr>
        <w:jc w:val="both"/>
      </w:pPr>
      <w:r>
        <w:t xml:space="preserve">8) Schválení kupní smlouvy na odprodej části pozemku </w:t>
      </w:r>
      <w:proofErr w:type="gramStart"/>
      <w:r>
        <w:t>p.č.</w:t>
      </w:r>
      <w:proofErr w:type="gramEnd"/>
      <w:r>
        <w:t xml:space="preserve">308/2 </w:t>
      </w:r>
      <w:proofErr w:type="spellStart"/>
      <w:r>
        <w:t>k.ú.Kovalovice</w:t>
      </w:r>
      <w:proofErr w:type="spellEnd"/>
    </w:p>
    <w:p w:rsidR="00C81A9A" w:rsidRDefault="00A81950" w:rsidP="00C81A9A">
      <w:pPr>
        <w:jc w:val="both"/>
      </w:pPr>
      <w:r>
        <w:t>9</w:t>
      </w:r>
      <w:r w:rsidR="00C81A9A">
        <w:t xml:space="preserve">) Schválení smlouvy o </w:t>
      </w:r>
      <w:r w:rsidR="00333F0D">
        <w:t>smlouvě budoucí č.1030017582/001, kabel NN</w:t>
      </w:r>
    </w:p>
    <w:p w:rsidR="00C81A9A" w:rsidRDefault="00A81950" w:rsidP="00C81A9A">
      <w:pPr>
        <w:jc w:val="both"/>
      </w:pPr>
      <w:r>
        <w:t>10</w:t>
      </w:r>
      <w:r w:rsidR="00C81A9A">
        <w:t xml:space="preserve">) </w:t>
      </w:r>
      <w:r w:rsidR="00333F0D">
        <w:t xml:space="preserve">Schválení </w:t>
      </w:r>
      <w:r w:rsidR="00627495">
        <w:t xml:space="preserve">záměru obce – převod majetku obce na Svazek </w:t>
      </w:r>
      <w:proofErr w:type="spellStart"/>
      <w:r w:rsidR="00627495">
        <w:t>Šlapanicko</w:t>
      </w:r>
      <w:proofErr w:type="spellEnd"/>
      <w:r w:rsidR="00627495">
        <w:t xml:space="preserve"> Darovací smlouvou</w:t>
      </w:r>
    </w:p>
    <w:p w:rsidR="00277A59" w:rsidRDefault="00F05859" w:rsidP="00277A59">
      <w:pPr>
        <w:jc w:val="both"/>
      </w:pPr>
      <w:r>
        <w:t>1</w:t>
      </w:r>
      <w:r w:rsidR="00A81950">
        <w:t>1</w:t>
      </w:r>
      <w:r w:rsidR="00E14D91">
        <w:t xml:space="preserve">) Schválení </w:t>
      </w:r>
      <w:r w:rsidR="00277A59">
        <w:t xml:space="preserve">inventarizace </w:t>
      </w:r>
      <w:proofErr w:type="gramStart"/>
      <w:r w:rsidR="00277A59">
        <w:t>majetku  obce</w:t>
      </w:r>
      <w:proofErr w:type="gramEnd"/>
      <w:r w:rsidR="00277A59">
        <w:t xml:space="preserve"> za rok 2014</w:t>
      </w:r>
    </w:p>
    <w:p w:rsidR="00277A59" w:rsidRDefault="00F05859" w:rsidP="00277A59">
      <w:pPr>
        <w:jc w:val="both"/>
      </w:pPr>
      <w:r>
        <w:t>1</w:t>
      </w:r>
      <w:r w:rsidR="00A81950">
        <w:t>2</w:t>
      </w:r>
      <w:r w:rsidR="00277A59">
        <w:t>) Schválení inventarizace majetku MŠ za rok 2014 a návrhu na vyřazení</w:t>
      </w:r>
    </w:p>
    <w:p w:rsidR="00277A59" w:rsidRDefault="00277A59" w:rsidP="00277A59">
      <w:pPr>
        <w:jc w:val="both"/>
      </w:pPr>
      <w:r>
        <w:t>1</w:t>
      </w:r>
      <w:r w:rsidR="00A81950">
        <w:t>3</w:t>
      </w:r>
      <w:r w:rsidR="007A201D">
        <w:t>)</w:t>
      </w:r>
      <w:r w:rsidR="00F05859">
        <w:t xml:space="preserve"> </w:t>
      </w:r>
      <w:r>
        <w:t xml:space="preserve">Schválení smlouvy o dílo </w:t>
      </w:r>
      <w:r w:rsidR="00F05859">
        <w:t xml:space="preserve">na </w:t>
      </w:r>
      <w:r>
        <w:t xml:space="preserve">projekt Zavedení systému separace BRO v obci Kovalovice </w:t>
      </w:r>
    </w:p>
    <w:p w:rsidR="00C70B61" w:rsidRDefault="00277A59" w:rsidP="00277A59">
      <w:pPr>
        <w:jc w:val="both"/>
      </w:pPr>
      <w:r>
        <w:t xml:space="preserve">     s firmou </w:t>
      </w:r>
      <w:proofErr w:type="spellStart"/>
      <w:r>
        <w:t>Epron</w:t>
      </w:r>
      <w:proofErr w:type="spellEnd"/>
      <w:r>
        <w:t xml:space="preserve"> </w:t>
      </w:r>
    </w:p>
    <w:p w:rsidR="00E87D21" w:rsidRDefault="00E87D21" w:rsidP="00277A59">
      <w:pPr>
        <w:jc w:val="both"/>
      </w:pPr>
      <w:r>
        <w:t>1</w:t>
      </w:r>
      <w:r w:rsidR="00A81950">
        <w:t>4</w:t>
      </w:r>
      <w:r>
        <w:t>) Schválení posledního rozpočtového opatření z roku 2014</w:t>
      </w:r>
    </w:p>
    <w:p w:rsidR="00052B4F" w:rsidRDefault="00052B4F" w:rsidP="00277A59">
      <w:pPr>
        <w:jc w:val="both"/>
      </w:pPr>
      <w:r>
        <w:t xml:space="preserve">15) Informace o </w:t>
      </w:r>
      <w:r w:rsidR="008551D2">
        <w:t xml:space="preserve">možném </w:t>
      </w:r>
      <w:r>
        <w:t xml:space="preserve">řešení </w:t>
      </w:r>
      <w:r w:rsidR="008551D2">
        <w:t xml:space="preserve">společné </w:t>
      </w:r>
      <w:bookmarkStart w:id="0" w:name="_GoBack"/>
      <w:bookmarkEnd w:id="0"/>
      <w:r>
        <w:t xml:space="preserve">obecní policie v rámci ORP Šlapanice  </w:t>
      </w:r>
    </w:p>
    <w:p w:rsidR="000C7085" w:rsidRDefault="00277A59">
      <w:r>
        <w:t>1</w:t>
      </w:r>
      <w:r w:rsidR="00052B4F">
        <w:t>6</w:t>
      </w:r>
      <w:r>
        <w:t>) Různé</w:t>
      </w:r>
    </w:p>
    <w:p w:rsidR="000C7085" w:rsidRDefault="000C7085"/>
    <w:p w:rsidR="000C7085" w:rsidRDefault="000C7085"/>
    <w:p w:rsidR="00F05859" w:rsidRDefault="00F05859"/>
    <w:p w:rsidR="00F05859" w:rsidRDefault="00F05859"/>
    <w:p w:rsidR="00F05859" w:rsidRDefault="00F05859"/>
    <w:sectPr w:rsidR="00F05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5E"/>
    <w:rsid w:val="00052B4F"/>
    <w:rsid w:val="000C7085"/>
    <w:rsid w:val="00277A59"/>
    <w:rsid w:val="00333F0D"/>
    <w:rsid w:val="00530BAE"/>
    <w:rsid w:val="00627495"/>
    <w:rsid w:val="007A201D"/>
    <w:rsid w:val="008551D2"/>
    <w:rsid w:val="00A81950"/>
    <w:rsid w:val="00C70B61"/>
    <w:rsid w:val="00C81A9A"/>
    <w:rsid w:val="00C93EF5"/>
    <w:rsid w:val="00C94F58"/>
    <w:rsid w:val="00D9345E"/>
    <w:rsid w:val="00E14D91"/>
    <w:rsid w:val="00E87D21"/>
    <w:rsid w:val="00F0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829789-3831-4877-85D4-B9B64536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1A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CA603-54DF-49C7-97F8-574DA41E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Blahák</dc:creator>
  <cp:keywords/>
  <dc:description/>
  <cp:lastModifiedBy>Milan Blahák</cp:lastModifiedBy>
  <cp:revision>19</cp:revision>
  <dcterms:created xsi:type="dcterms:W3CDTF">2015-02-10T09:42:00Z</dcterms:created>
  <dcterms:modified xsi:type="dcterms:W3CDTF">2015-03-10T07:02:00Z</dcterms:modified>
</cp:coreProperties>
</file>